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CA1A" w14:textId="4FF671C2" w:rsidR="0007672D" w:rsidRPr="00172C41" w:rsidRDefault="00543EC4" w:rsidP="00172C41">
      <w:pPr>
        <w:jc w:val="center"/>
        <w:rPr>
          <w:sz w:val="28"/>
          <w:szCs w:val="28"/>
        </w:rPr>
      </w:pPr>
      <w:r>
        <w:rPr>
          <w:rFonts w:hint="eastAsia"/>
          <w:sz w:val="28"/>
          <w:szCs w:val="28"/>
        </w:rPr>
        <w:t>政策情報学部教員向け</w:t>
      </w:r>
      <w:r>
        <w:rPr>
          <w:rFonts w:hint="eastAsia"/>
          <w:sz w:val="28"/>
          <w:szCs w:val="28"/>
        </w:rPr>
        <w:t>LMS</w:t>
      </w:r>
      <w:r>
        <w:rPr>
          <w:rFonts w:hint="eastAsia"/>
          <w:sz w:val="28"/>
          <w:szCs w:val="28"/>
        </w:rPr>
        <w:t>利用説明会の実施のご提案</w:t>
      </w:r>
    </w:p>
    <w:p w14:paraId="5712FC7E" w14:textId="77777777" w:rsidR="000D7D80" w:rsidRDefault="000D7D80"/>
    <w:p w14:paraId="1B92C340" w14:textId="77777777" w:rsidR="00E339D3" w:rsidRDefault="00E339D3" w:rsidP="00E339D3">
      <w:pPr>
        <w:rPr>
          <w:rFonts w:hint="eastAsia"/>
        </w:rPr>
      </w:pPr>
      <w:r>
        <w:rPr>
          <w:rFonts w:hint="eastAsia"/>
        </w:rPr>
        <w:t>趣旨</w:t>
      </w:r>
    </w:p>
    <w:p w14:paraId="68592A91" w14:textId="77777777" w:rsidR="00E339D3" w:rsidRDefault="00E339D3" w:rsidP="00E339D3">
      <w:pPr>
        <w:rPr>
          <w:rFonts w:hint="eastAsia"/>
        </w:rPr>
      </w:pPr>
      <w:r>
        <w:rPr>
          <w:rFonts w:hint="eastAsia"/>
        </w:rPr>
        <w:t>学部特別予算により</w:t>
      </w:r>
      <w:r>
        <w:rPr>
          <w:rFonts w:hint="eastAsia"/>
        </w:rPr>
        <w:t>2013</w:t>
      </w:r>
      <w:r>
        <w:rPr>
          <w:rFonts w:hint="eastAsia"/>
        </w:rPr>
        <w:t>年度より政策情報学部で運用を開始している</w:t>
      </w:r>
      <w:r>
        <w:rPr>
          <w:rFonts w:hint="eastAsia"/>
        </w:rPr>
        <w:t>LMS</w:t>
      </w:r>
      <w:r>
        <w:rPr>
          <w:rFonts w:hint="eastAsia"/>
        </w:rPr>
        <w:t>を継続的に運営するために説明会を行うことを以下のようにご提案いたします。</w:t>
      </w:r>
    </w:p>
    <w:p w14:paraId="3D451335" w14:textId="77777777" w:rsidR="005C73E0" w:rsidRDefault="005C73E0" w:rsidP="00E339D3">
      <w:pPr>
        <w:rPr>
          <w:rFonts w:hint="eastAsia"/>
        </w:rPr>
      </w:pPr>
    </w:p>
    <w:p w14:paraId="3FC2DEFB" w14:textId="77777777" w:rsidR="00E339D3" w:rsidRDefault="00E339D3" w:rsidP="00E339D3">
      <w:pPr>
        <w:rPr>
          <w:rFonts w:hint="eastAsia"/>
        </w:rPr>
      </w:pPr>
      <w:r>
        <w:rPr>
          <w:rFonts w:hint="eastAsia"/>
        </w:rPr>
        <w:t>対象者</w:t>
      </w:r>
    </w:p>
    <w:p w14:paraId="1DFEB039" w14:textId="0B15363A" w:rsidR="005C73E0" w:rsidRDefault="00E339D3" w:rsidP="005C73E0">
      <w:pPr>
        <w:pStyle w:val="a3"/>
        <w:numPr>
          <w:ilvl w:val="0"/>
          <w:numId w:val="1"/>
        </w:numPr>
        <w:ind w:leftChars="0"/>
        <w:rPr>
          <w:rFonts w:hint="eastAsia"/>
        </w:rPr>
      </w:pPr>
      <w:r>
        <w:rPr>
          <w:rFonts w:hint="eastAsia"/>
        </w:rPr>
        <w:t>LMS</w:t>
      </w:r>
      <w:r>
        <w:rPr>
          <w:rFonts w:hint="eastAsia"/>
        </w:rPr>
        <w:t>を使って講義を行う大学教員</w:t>
      </w:r>
    </w:p>
    <w:p w14:paraId="47CDF38F" w14:textId="77777777" w:rsidR="005C73E0" w:rsidRPr="005C73E0" w:rsidRDefault="005C73E0" w:rsidP="005C73E0">
      <w:pPr>
        <w:rPr>
          <w:rFonts w:hint="eastAsia"/>
        </w:rPr>
      </w:pPr>
    </w:p>
    <w:p w14:paraId="0BBF2C2A" w14:textId="77777777" w:rsidR="00E339D3" w:rsidRDefault="00E339D3" w:rsidP="00E339D3">
      <w:pPr>
        <w:rPr>
          <w:rFonts w:hint="eastAsia"/>
        </w:rPr>
      </w:pPr>
      <w:r>
        <w:rPr>
          <w:rFonts w:hint="eastAsia"/>
        </w:rPr>
        <w:t>目的</w:t>
      </w:r>
    </w:p>
    <w:p w14:paraId="400DF317" w14:textId="49F9E4E4" w:rsidR="00E339D3" w:rsidRDefault="00E339D3" w:rsidP="005C73E0">
      <w:pPr>
        <w:pStyle w:val="a3"/>
        <w:numPr>
          <w:ilvl w:val="0"/>
          <w:numId w:val="1"/>
        </w:numPr>
        <w:ind w:leftChars="0"/>
        <w:rPr>
          <w:rFonts w:hint="eastAsia"/>
        </w:rPr>
      </w:pPr>
      <w:r>
        <w:rPr>
          <w:rFonts w:hint="eastAsia"/>
        </w:rPr>
        <w:t>LMS</w:t>
      </w:r>
      <w:r>
        <w:rPr>
          <w:rFonts w:hint="eastAsia"/>
        </w:rPr>
        <w:t>を利用したいと考えている教員に</w:t>
      </w:r>
      <w:r>
        <w:rPr>
          <w:rFonts w:hint="eastAsia"/>
        </w:rPr>
        <w:t>LMS</w:t>
      </w:r>
      <w:r>
        <w:rPr>
          <w:rFonts w:hint="eastAsia"/>
        </w:rPr>
        <w:t>を簡単に利用できるような環境を提供すること</w:t>
      </w:r>
    </w:p>
    <w:p w14:paraId="72339D28" w14:textId="59198FD6" w:rsidR="00E339D3" w:rsidRDefault="00E339D3" w:rsidP="00E339D3">
      <w:pPr>
        <w:rPr>
          <w:rFonts w:hint="eastAsia"/>
        </w:rPr>
      </w:pPr>
    </w:p>
    <w:p w14:paraId="412105A3" w14:textId="7C89585E" w:rsidR="00E339D3" w:rsidRDefault="00E339D3" w:rsidP="00E339D3">
      <w:pPr>
        <w:rPr>
          <w:rFonts w:hint="eastAsia"/>
        </w:rPr>
      </w:pPr>
      <w:r>
        <w:rPr>
          <w:rFonts w:hint="eastAsia"/>
        </w:rPr>
        <w:t>日程</w:t>
      </w:r>
    </w:p>
    <w:p w14:paraId="2AE20CAB" w14:textId="77777777" w:rsidR="00E339D3" w:rsidRDefault="00E339D3" w:rsidP="007212B9">
      <w:pPr>
        <w:ind w:leftChars="100" w:left="240"/>
        <w:rPr>
          <w:rFonts w:hint="eastAsia"/>
        </w:rPr>
      </w:pPr>
      <w:r>
        <w:rPr>
          <w:rFonts w:hint="eastAsia"/>
        </w:rPr>
        <w:t>7</w:t>
      </w:r>
      <w:r>
        <w:rPr>
          <w:rFonts w:hint="eastAsia"/>
        </w:rPr>
        <w:t>月末　　教員用簡易マニュアル　完成</w:t>
      </w:r>
    </w:p>
    <w:p w14:paraId="52FF0E86" w14:textId="3A2A500D" w:rsidR="00172C41" w:rsidRDefault="00E339D3" w:rsidP="007212B9">
      <w:pPr>
        <w:ind w:leftChars="100" w:left="240"/>
      </w:pPr>
      <w:r>
        <w:rPr>
          <w:rFonts w:hint="eastAsia"/>
        </w:rPr>
        <w:t>9</w:t>
      </w:r>
      <w:r w:rsidR="00410AA4">
        <w:rPr>
          <w:rFonts w:hint="eastAsia"/>
        </w:rPr>
        <w:t>月中旬　政策情報学部教員向</w:t>
      </w:r>
      <w:bookmarkStart w:id="0" w:name="_GoBack"/>
      <w:bookmarkEnd w:id="0"/>
      <w:r>
        <w:rPr>
          <w:rFonts w:hint="eastAsia"/>
        </w:rPr>
        <w:t>LMS</w:t>
      </w:r>
      <w:r>
        <w:rPr>
          <w:rFonts w:hint="eastAsia"/>
        </w:rPr>
        <w:t>利用説明会　実施</w:t>
      </w:r>
    </w:p>
    <w:sectPr w:rsidR="00172C41" w:rsidSect="00E339D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07E9C"/>
    <w:multiLevelType w:val="hybridMultilevel"/>
    <w:tmpl w:val="5DAE4340"/>
    <w:lvl w:ilvl="0" w:tplc="3440D3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80"/>
    <w:rsid w:val="00067FAE"/>
    <w:rsid w:val="0007672D"/>
    <w:rsid w:val="000D7D80"/>
    <w:rsid w:val="00172C41"/>
    <w:rsid w:val="00284EE0"/>
    <w:rsid w:val="00285437"/>
    <w:rsid w:val="002D30F4"/>
    <w:rsid w:val="00371BEC"/>
    <w:rsid w:val="00410AA4"/>
    <w:rsid w:val="00484CCB"/>
    <w:rsid w:val="00543EC4"/>
    <w:rsid w:val="005C73E0"/>
    <w:rsid w:val="007005E3"/>
    <w:rsid w:val="007210F0"/>
    <w:rsid w:val="007212B9"/>
    <w:rsid w:val="0078039B"/>
    <w:rsid w:val="00783DE9"/>
    <w:rsid w:val="007F54F2"/>
    <w:rsid w:val="008352EA"/>
    <w:rsid w:val="0083605C"/>
    <w:rsid w:val="0087456E"/>
    <w:rsid w:val="008D1665"/>
    <w:rsid w:val="00936A14"/>
    <w:rsid w:val="009D6892"/>
    <w:rsid w:val="00A204F8"/>
    <w:rsid w:val="00B11652"/>
    <w:rsid w:val="00C8505A"/>
    <w:rsid w:val="00CC2136"/>
    <w:rsid w:val="00D16E9D"/>
    <w:rsid w:val="00DA577A"/>
    <w:rsid w:val="00E339D3"/>
    <w:rsid w:val="00EF6C6D"/>
    <w:rsid w:val="00FB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436C6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9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9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24310">
      <w:bodyDiv w:val="1"/>
      <w:marLeft w:val="0"/>
      <w:marRight w:val="0"/>
      <w:marTop w:val="0"/>
      <w:marBottom w:val="0"/>
      <w:divBdr>
        <w:top w:val="none" w:sz="0" w:space="0" w:color="auto"/>
        <w:left w:val="none" w:sz="0" w:space="0" w:color="auto"/>
        <w:bottom w:val="none" w:sz="0" w:space="0" w:color="auto"/>
        <w:right w:val="none" w:sz="0" w:space="0" w:color="auto"/>
      </w:divBdr>
    </w:div>
    <w:div w:id="1157695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0B20-70B4-614D-9D2F-292C7DE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Words>
  <Characters>189</Characters>
  <Application>Microsoft Macintosh Word</Application>
  <DocSecurity>0</DocSecurity>
  <Lines>1</Lines>
  <Paragraphs>1</Paragraphs>
  <ScaleCrop>false</ScaleCrop>
  <Company>千葉商科大学</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澤 都麦</dc:creator>
  <cp:keywords/>
  <dc:description/>
  <cp:lastModifiedBy>内澤 都麦</cp:lastModifiedBy>
  <cp:revision>10</cp:revision>
  <dcterms:created xsi:type="dcterms:W3CDTF">2013-07-06T17:05:00Z</dcterms:created>
  <dcterms:modified xsi:type="dcterms:W3CDTF">2013-07-06T17:17:00Z</dcterms:modified>
</cp:coreProperties>
</file>